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3EB" w14:textId="4CB6D66D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DF31C2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133E38">
        <w:rPr>
          <w:rFonts w:ascii="Arial" w:hAnsi="Arial" w:cs="Arial"/>
          <w:sz w:val="24"/>
        </w:rPr>
        <w:t>SWZ</w:t>
      </w:r>
    </w:p>
    <w:p w14:paraId="5B35BBD0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3772F24E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4FC668B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BE7CF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22E8B3F0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44BB974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760B3506" w14:textId="77777777" w:rsidR="007F1B7A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9D73E7">
        <w:rPr>
          <w:rFonts w:ascii="Arial" w:eastAsia="Calibri" w:hAnsi="Arial" w:cs="Arial"/>
          <w:b/>
          <w:sz w:val="24"/>
        </w:rPr>
        <w:t xml:space="preserve">Wykaz osób </w:t>
      </w:r>
      <w:r w:rsidRPr="00351E7F">
        <w:rPr>
          <w:rFonts w:ascii="Arial" w:eastAsia="Calibri" w:hAnsi="Arial" w:cs="Arial"/>
          <w:bCs/>
          <w:sz w:val="24"/>
        </w:rPr>
        <w:t>skierowanych do realizacji zadania w zakresie niezbędnym wykazania spełniania warunku w postępowaniu</w:t>
      </w:r>
      <w:r w:rsidRPr="00351E7F">
        <w:rPr>
          <w:rFonts w:ascii="Arial" w:eastAsia="Calibri" w:hAnsi="Arial" w:cs="Arial"/>
          <w:b/>
          <w:sz w:val="24"/>
        </w:rPr>
        <w:t xml:space="preserve"> pn.</w:t>
      </w:r>
      <w:bookmarkStart w:id="0" w:name="_Hlk146113291"/>
      <w:r w:rsidRPr="00351E7F">
        <w:rPr>
          <w:rFonts w:ascii="Arial" w:eastAsia="Calibri" w:hAnsi="Arial" w:cs="Arial"/>
          <w:b/>
          <w:sz w:val="24"/>
        </w:rPr>
        <w:t xml:space="preserve"> </w:t>
      </w:r>
      <w:bookmarkEnd w:id="0"/>
      <w:r w:rsidR="007F1B7A" w:rsidRPr="007F1B7A">
        <w:rPr>
          <w:rFonts w:ascii="Arial" w:eastAsia="Calibri" w:hAnsi="Arial" w:cs="Arial"/>
          <w:b/>
          <w:sz w:val="24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</w:p>
    <w:p w14:paraId="4FB803F8" w14:textId="6510982A" w:rsidR="00351E7F" w:rsidRP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Cs/>
          <w:sz w:val="24"/>
        </w:rPr>
        <w:t xml:space="preserve">udzielanego przez Gminę Lipinki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DF31C2" w:rsidRPr="00FD497A" w14:paraId="57CA8E38" w14:textId="77777777" w:rsidTr="001A47EE">
        <w:trPr>
          <w:trHeight w:val="56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931915" w14:textId="77777777" w:rsidR="00DF31C2" w:rsidRPr="0076658B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58B">
              <w:rPr>
                <w:rFonts w:ascii="Arial" w:eastAsia="Times New Roman" w:hAnsi="Arial" w:cs="Arial"/>
                <w:b/>
              </w:rPr>
              <w:t>Zakres wykonywanych czynności</w:t>
            </w:r>
            <w:r w:rsidR="00D83226" w:rsidRPr="0076658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2361EBC" w14:textId="77777777" w:rsidR="00DF31C2" w:rsidRPr="00D83226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45DF8C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Kwalifikacje zawodowe</w:t>
            </w:r>
          </w:p>
          <w:p w14:paraId="309DE21D" w14:textId="77777777" w:rsidR="00CA71E2" w:rsidRPr="00D83226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3226">
              <w:rPr>
                <w:rFonts w:ascii="Arial" w:hAnsi="Arial" w:cs="Arial"/>
                <w:sz w:val="20"/>
                <w:szCs w:val="20"/>
              </w:rPr>
              <w:t>(rodzaj i numer uprawnień budowlanych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3F84DB9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DF31C2" w:rsidRPr="00FD497A" w14:paraId="52760066" w14:textId="77777777" w:rsidTr="00D83226">
        <w:tc>
          <w:tcPr>
            <w:tcW w:w="2552" w:type="dxa"/>
            <w:vAlign w:val="center"/>
          </w:tcPr>
          <w:p w14:paraId="10BED649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2F5D21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146DB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2C1DE32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57180D14" w14:textId="77777777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13FA39E6" w14:textId="77777777" w:rsidR="009544F6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budowy</w:t>
            </w:r>
          </w:p>
          <w:p w14:paraId="018BF52A" w14:textId="77777777" w:rsidR="00FF73D9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149001B" w14:textId="77777777" w:rsidR="00414544" w:rsidRPr="00414544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96005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D97408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94373E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22778502" w14:textId="77777777" w:rsidTr="005C7BD9">
        <w:trPr>
          <w:trHeight w:val="873"/>
        </w:trPr>
        <w:tc>
          <w:tcPr>
            <w:tcW w:w="2552" w:type="dxa"/>
            <w:vMerge/>
            <w:vAlign w:val="center"/>
          </w:tcPr>
          <w:p w14:paraId="50BAA40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32E89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3110EF0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770E96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</w:t>
            </w:r>
            <w:r w:rsidR="00CA71E2" w:rsidRPr="00D83226">
              <w:rPr>
                <w:rFonts w:ascii="Arial" w:eastAsia="Times New Roman" w:hAnsi="Arial" w:cs="Arial"/>
              </w:rPr>
              <w:t>*</w:t>
            </w:r>
          </w:p>
        </w:tc>
      </w:tr>
      <w:tr w:rsidR="00DF31C2" w:rsidRPr="00FD497A" w14:paraId="2BF03A08" w14:textId="77777777" w:rsidTr="005C7BD9">
        <w:trPr>
          <w:trHeight w:val="1129"/>
        </w:trPr>
        <w:tc>
          <w:tcPr>
            <w:tcW w:w="2552" w:type="dxa"/>
            <w:vMerge w:val="restart"/>
            <w:vAlign w:val="center"/>
          </w:tcPr>
          <w:p w14:paraId="5E366296" w14:textId="77777777" w:rsidR="00DF31C2" w:rsidRDefault="00414544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robót</w:t>
            </w:r>
          </w:p>
          <w:p w14:paraId="6770EB8F" w14:textId="77777777"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09A955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7B220A8" w14:textId="77777777" w:rsidR="00DF31C2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BB3C3" w14:textId="77777777" w:rsidR="005C7BD9" w:rsidRPr="00FD497A" w:rsidRDefault="005C7BD9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4BF483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1F924C5E" w14:textId="77777777" w:rsidTr="00D83226">
        <w:trPr>
          <w:trHeight w:val="1267"/>
        </w:trPr>
        <w:tc>
          <w:tcPr>
            <w:tcW w:w="2552" w:type="dxa"/>
            <w:vMerge/>
            <w:vAlign w:val="center"/>
          </w:tcPr>
          <w:p w14:paraId="39EF02D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214E072C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975D48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6681E7" w14:textId="77777777" w:rsidR="005C7BD9" w:rsidRPr="005C7BD9" w:rsidRDefault="00DF31C2" w:rsidP="005C7B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4A8876A2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624ADF45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D64364D" w14:textId="77777777"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88418D1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D23BE56" w14:textId="77777777" w:rsidR="00F56D2D" w:rsidRDefault="00F56D2D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</w:p>
    <w:p w14:paraId="5B6336F7" w14:textId="48AA6CFB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84098CC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31326F46" w14:textId="299696A5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6E3ADD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1791E489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0C2A4D96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5D86D1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2ADD6631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0AA63C0C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65A4E7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0BDE3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3019011" w14:textId="77777777" w:rsidR="00351E7F" w:rsidRPr="00D10055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>
        <w:rPr>
          <w:rFonts w:ascii="Arial" w:hAnsi="Arial" w:cs="Arial"/>
          <w:sz w:val="24"/>
          <w:szCs w:val="24"/>
        </w:rPr>
        <w:t>alizacji zamówienia publicznego.</w:t>
      </w:r>
    </w:p>
    <w:p w14:paraId="1E00DDE1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FD29A0" w14:textId="145B83B5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BF41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A573" w14:textId="77777777" w:rsidR="00BF4145" w:rsidRDefault="00BF4145" w:rsidP="00640CFB">
      <w:pPr>
        <w:spacing w:after="0" w:line="240" w:lineRule="auto"/>
      </w:pPr>
      <w:r>
        <w:separator/>
      </w:r>
    </w:p>
  </w:endnote>
  <w:endnote w:type="continuationSeparator" w:id="0">
    <w:p w14:paraId="3D0C7517" w14:textId="77777777" w:rsidR="00BF4145" w:rsidRDefault="00BF414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A6C1" w14:textId="77777777" w:rsidR="00BF4145" w:rsidRDefault="00BF4145" w:rsidP="00640CFB">
      <w:pPr>
        <w:spacing w:after="0" w:line="240" w:lineRule="auto"/>
      </w:pPr>
      <w:r>
        <w:separator/>
      </w:r>
    </w:p>
  </w:footnote>
  <w:footnote w:type="continuationSeparator" w:id="0">
    <w:p w14:paraId="3913856F" w14:textId="77777777" w:rsidR="00BF4145" w:rsidRDefault="00BF4145" w:rsidP="00640CFB">
      <w:pPr>
        <w:spacing w:after="0" w:line="240" w:lineRule="auto"/>
      </w:pPr>
      <w:r>
        <w:continuationSeparator/>
      </w:r>
    </w:p>
  </w:footnote>
  <w:footnote w:id="1">
    <w:p w14:paraId="53237A91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C49" w14:textId="18639D9D" w:rsidR="0013579D" w:rsidRDefault="007F1B7A">
    <w:pPr>
      <w:pStyle w:val="Nagwek"/>
    </w:pPr>
    <w:r>
      <w:rPr>
        <w:noProof/>
        <w:lang w:eastAsia="pl-PL"/>
      </w:rPr>
      <w:drawing>
        <wp:inline distT="0" distB="0" distL="0" distR="0" wp14:anchorId="64D88DB5" wp14:editId="62C14AB8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4027">
    <w:abstractNumId w:val="0"/>
  </w:num>
  <w:num w:numId="2" w16cid:durableId="15774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3E38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303317"/>
    <w:rsid w:val="00305462"/>
    <w:rsid w:val="00322208"/>
    <w:rsid w:val="00351E7F"/>
    <w:rsid w:val="00356589"/>
    <w:rsid w:val="00360FBD"/>
    <w:rsid w:val="003A7B69"/>
    <w:rsid w:val="003B7585"/>
    <w:rsid w:val="003C4CD1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2359A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E026E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F1727"/>
    <w:rsid w:val="007F1B7A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D73E7"/>
    <w:rsid w:val="009F70DB"/>
    <w:rsid w:val="00A30E1E"/>
    <w:rsid w:val="00A51327"/>
    <w:rsid w:val="00A77830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BF4145"/>
    <w:rsid w:val="00C2527B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56D2D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CDAC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7</cp:revision>
  <cp:lastPrinted>2023-01-31T10:07:00Z</cp:lastPrinted>
  <dcterms:created xsi:type="dcterms:W3CDTF">2023-09-21T10:20:00Z</dcterms:created>
  <dcterms:modified xsi:type="dcterms:W3CDTF">2024-01-18T11:47:00Z</dcterms:modified>
</cp:coreProperties>
</file>